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D7" w:rsidRDefault="00CB6E1B" w:rsidP="009F38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9F38C0">
        <w:rPr>
          <w:rFonts w:ascii="Times New Roman" w:hAnsi="Times New Roman" w:cs="Times New Roman"/>
          <w:sz w:val="24"/>
          <w:szCs w:val="24"/>
        </w:rPr>
        <w:t xml:space="preserve"> учителей МОУ «Задорская ООШ Сонковского района Тверской области»</w:t>
      </w:r>
    </w:p>
    <w:tbl>
      <w:tblPr>
        <w:tblStyle w:val="a3"/>
        <w:tblW w:w="0" w:type="auto"/>
        <w:tblLook w:val="04A0"/>
      </w:tblPr>
      <w:tblGrid>
        <w:gridCol w:w="863"/>
        <w:gridCol w:w="2562"/>
        <w:gridCol w:w="4307"/>
        <w:gridCol w:w="1839"/>
      </w:tblGrid>
      <w:tr w:rsidR="00CB6E1B" w:rsidTr="005F5FF2">
        <w:tc>
          <w:tcPr>
            <w:tcW w:w="863" w:type="dxa"/>
          </w:tcPr>
          <w:p w:rsidR="00CB6E1B" w:rsidRDefault="00CB6E1B" w:rsidP="00CB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6E1B" w:rsidRDefault="00CB6E1B" w:rsidP="00CB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2" w:type="dxa"/>
          </w:tcPr>
          <w:p w:rsidR="00CB6E1B" w:rsidRDefault="00CB6E1B" w:rsidP="00CB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07" w:type="dxa"/>
          </w:tcPr>
          <w:p w:rsidR="00CB6E1B" w:rsidRDefault="00CB6E1B" w:rsidP="00CB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39" w:type="dxa"/>
          </w:tcPr>
          <w:p w:rsidR="00CB6E1B" w:rsidRDefault="00CB6E1B" w:rsidP="00CB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</w:tr>
      <w:tr w:rsidR="00A66FE9" w:rsidTr="00A66FE9">
        <w:tc>
          <w:tcPr>
            <w:tcW w:w="863" w:type="dxa"/>
            <w:vMerge w:val="restart"/>
            <w:vAlign w:val="center"/>
          </w:tcPr>
          <w:p w:rsidR="00A66FE9" w:rsidRDefault="00314261" w:rsidP="00A6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  <w:vMerge w:val="restart"/>
            <w:vAlign w:val="center"/>
          </w:tcPr>
          <w:p w:rsidR="00A66FE9" w:rsidRPr="005F5FF2" w:rsidRDefault="00A66FE9" w:rsidP="00A6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>Ведова Александра Васильевна</w:t>
            </w:r>
          </w:p>
        </w:tc>
        <w:tc>
          <w:tcPr>
            <w:tcW w:w="4307" w:type="dxa"/>
          </w:tcPr>
          <w:p w:rsidR="00A66FE9" w:rsidRPr="005F5FF2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урока истории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активных методов </w:t>
            </w: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 xml:space="preserve">обучении в условиях внедрения ФГОС </w:t>
            </w:r>
          </w:p>
        </w:tc>
        <w:tc>
          <w:tcPr>
            <w:tcW w:w="1839" w:type="dxa"/>
          </w:tcPr>
          <w:p w:rsidR="00A66FE9" w:rsidRPr="005F5FF2" w:rsidRDefault="00A6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>25 сентября 2017</w:t>
            </w:r>
          </w:p>
        </w:tc>
      </w:tr>
      <w:tr w:rsidR="00A66FE9" w:rsidTr="00676713">
        <w:tc>
          <w:tcPr>
            <w:tcW w:w="863" w:type="dxa"/>
            <w:vMerge/>
          </w:tcPr>
          <w:p w:rsidR="00A66FE9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A66FE9" w:rsidRPr="005F5FF2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E9" w:rsidRPr="005F5FF2" w:rsidRDefault="00A66FE9" w:rsidP="005F5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>Использование проектных технологий как способ повышения мотивации на уроках математики»</w:t>
            </w:r>
          </w:p>
        </w:tc>
        <w:tc>
          <w:tcPr>
            <w:tcW w:w="1839" w:type="dxa"/>
          </w:tcPr>
          <w:p w:rsidR="00A66FE9" w:rsidRPr="005F5FF2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A66FE9" w:rsidRPr="005F5FF2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</w:tc>
      </w:tr>
      <w:tr w:rsidR="00A66FE9" w:rsidTr="00D447AD">
        <w:tc>
          <w:tcPr>
            <w:tcW w:w="863" w:type="dxa"/>
            <w:vMerge/>
          </w:tcPr>
          <w:p w:rsidR="00A66FE9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A66FE9" w:rsidRPr="005F5FF2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E9" w:rsidRPr="005F5FF2" w:rsidRDefault="00A66FE9" w:rsidP="005F5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ДПП «</w:t>
            </w: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музыки в условиях реализации ФГОС ОО» </w:t>
            </w:r>
          </w:p>
        </w:tc>
        <w:tc>
          <w:tcPr>
            <w:tcW w:w="1839" w:type="dxa"/>
          </w:tcPr>
          <w:p w:rsidR="00A66FE9" w:rsidRPr="005F5FF2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A66FE9" w:rsidRPr="005F5FF2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66FE9" w:rsidRPr="005F5FF2" w:rsidRDefault="00A66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E9" w:rsidTr="00D447AD">
        <w:tc>
          <w:tcPr>
            <w:tcW w:w="863" w:type="dxa"/>
            <w:vMerge/>
          </w:tcPr>
          <w:p w:rsidR="00A66FE9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A66FE9" w:rsidRPr="005F5FF2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E9" w:rsidRDefault="00A66FE9" w:rsidP="00A6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"Программа воспитания: от конструирования к реализации"</w:t>
            </w:r>
          </w:p>
        </w:tc>
        <w:tc>
          <w:tcPr>
            <w:tcW w:w="1839" w:type="dxa"/>
          </w:tcPr>
          <w:p w:rsidR="00A66FE9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сентября </w:t>
            </w: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A66FE9" w:rsidTr="00D447AD">
        <w:tc>
          <w:tcPr>
            <w:tcW w:w="863" w:type="dxa"/>
            <w:vMerge/>
          </w:tcPr>
          <w:p w:rsidR="00A66FE9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A66FE9" w:rsidRPr="005F5FF2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E9" w:rsidRDefault="00A66FE9" w:rsidP="00A6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"Финансовая грамотность в обществознании"</w:t>
            </w:r>
          </w:p>
        </w:tc>
        <w:tc>
          <w:tcPr>
            <w:tcW w:w="1839" w:type="dxa"/>
          </w:tcPr>
          <w:p w:rsidR="00A66FE9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ктября </w:t>
            </w: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A66FE9" w:rsidTr="00D447AD">
        <w:tc>
          <w:tcPr>
            <w:tcW w:w="863" w:type="dxa"/>
            <w:vMerge/>
          </w:tcPr>
          <w:p w:rsidR="00A66FE9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A66FE9" w:rsidRPr="005F5FF2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E9" w:rsidRDefault="00A66FE9" w:rsidP="005F5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"Электронны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ресурсы в цифровой школе"</w:t>
            </w:r>
          </w:p>
        </w:tc>
        <w:tc>
          <w:tcPr>
            <w:tcW w:w="1839" w:type="dxa"/>
          </w:tcPr>
          <w:p w:rsidR="00A66FE9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ноября </w:t>
            </w: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A66FE9" w:rsidTr="00D447AD">
        <w:tc>
          <w:tcPr>
            <w:tcW w:w="863" w:type="dxa"/>
            <w:vMerge/>
          </w:tcPr>
          <w:p w:rsidR="00A66FE9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A66FE9" w:rsidRPr="005F5FF2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E9" w:rsidRDefault="00A66FE9" w:rsidP="005F5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санитарно-эпидемиологических требований к образовательны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П 2.4.3648-20"</w:t>
            </w:r>
          </w:p>
        </w:tc>
        <w:tc>
          <w:tcPr>
            <w:tcW w:w="1839" w:type="dxa"/>
          </w:tcPr>
          <w:p w:rsidR="00A66FE9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2021г.</w:t>
            </w:r>
          </w:p>
        </w:tc>
      </w:tr>
      <w:tr w:rsidR="00A66FE9" w:rsidTr="00D447AD">
        <w:tc>
          <w:tcPr>
            <w:tcW w:w="863" w:type="dxa"/>
            <w:vMerge/>
          </w:tcPr>
          <w:p w:rsidR="00A66FE9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A66FE9" w:rsidRPr="005F5FF2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E9" w:rsidRDefault="00A66FE9" w:rsidP="00A6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"Организация работы классного руководителя в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"</w:t>
            </w:r>
          </w:p>
        </w:tc>
        <w:tc>
          <w:tcPr>
            <w:tcW w:w="1839" w:type="dxa"/>
          </w:tcPr>
          <w:p w:rsidR="00A66FE9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A66FE9" w:rsidTr="00D447AD">
        <w:tc>
          <w:tcPr>
            <w:tcW w:w="863" w:type="dxa"/>
            <w:vMerge/>
          </w:tcPr>
          <w:p w:rsidR="00A66FE9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A66FE9" w:rsidRPr="005F5FF2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E9" w:rsidRDefault="00A66FE9" w:rsidP="00A6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"Организация работы с обучающимися с ограниченными возможностями здоровья в соответствии с ФГОС"</w:t>
            </w:r>
            <w:proofErr w:type="gramEnd"/>
          </w:p>
        </w:tc>
        <w:tc>
          <w:tcPr>
            <w:tcW w:w="1839" w:type="dxa"/>
          </w:tcPr>
          <w:p w:rsidR="00A66FE9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FE9" w:rsidTr="00D447AD">
        <w:tc>
          <w:tcPr>
            <w:tcW w:w="863" w:type="dxa"/>
            <w:vMerge/>
          </w:tcPr>
          <w:p w:rsidR="00A66FE9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A66FE9" w:rsidRPr="005F5FF2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E9" w:rsidRPr="00A66FE9" w:rsidRDefault="00A66FE9" w:rsidP="00A6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"Особенности организации и проведения современного урока математики в соответствии с требованиями ФГОС ООО, 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A66FE9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FE9" w:rsidTr="00D447AD">
        <w:tc>
          <w:tcPr>
            <w:tcW w:w="863" w:type="dxa"/>
            <w:vMerge/>
          </w:tcPr>
          <w:p w:rsidR="00A66FE9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A66FE9" w:rsidRPr="005F5FF2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E9" w:rsidRPr="00A66FE9" w:rsidRDefault="00A66FE9" w:rsidP="00A6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"Современный урок литературы в контексте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ФГОС ООО, ФГОС СОО "</w:t>
            </w:r>
          </w:p>
        </w:tc>
        <w:tc>
          <w:tcPr>
            <w:tcW w:w="1839" w:type="dxa"/>
          </w:tcPr>
          <w:p w:rsidR="00A66FE9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FE9" w:rsidTr="00D447AD">
        <w:tc>
          <w:tcPr>
            <w:tcW w:w="863" w:type="dxa"/>
            <w:vMerge/>
          </w:tcPr>
          <w:p w:rsidR="00A66FE9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A66FE9" w:rsidRPr="005F5FF2" w:rsidRDefault="00A66FE9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E9" w:rsidRDefault="00A66FE9" w:rsidP="00A6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"Теория и методика обучения истории и обществознанию в ходе внедрения ФГОС ООО, ФГОС СОО"</w:t>
            </w:r>
          </w:p>
        </w:tc>
        <w:tc>
          <w:tcPr>
            <w:tcW w:w="1839" w:type="dxa"/>
          </w:tcPr>
          <w:p w:rsidR="00A66FE9" w:rsidRDefault="00A66FE9" w:rsidP="005F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r w:rsidRPr="00A66FE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070" w:rsidTr="00712070">
        <w:tc>
          <w:tcPr>
            <w:tcW w:w="863" w:type="dxa"/>
            <w:vMerge w:val="restart"/>
            <w:vAlign w:val="center"/>
          </w:tcPr>
          <w:p w:rsidR="00712070" w:rsidRDefault="00314261" w:rsidP="007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2" w:type="dxa"/>
            <w:vMerge w:val="restart"/>
            <w:vAlign w:val="center"/>
          </w:tcPr>
          <w:p w:rsidR="00712070" w:rsidRPr="00B70AD8" w:rsidRDefault="00712070" w:rsidP="007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D8">
              <w:rPr>
                <w:rFonts w:ascii="Times New Roman" w:hAnsi="Times New Roman" w:cs="Times New Roman"/>
                <w:sz w:val="24"/>
                <w:szCs w:val="24"/>
              </w:rPr>
              <w:t>Благушина Лилия Борисовна</w:t>
            </w:r>
          </w:p>
        </w:tc>
        <w:tc>
          <w:tcPr>
            <w:tcW w:w="4307" w:type="dxa"/>
          </w:tcPr>
          <w:p w:rsidR="00712070" w:rsidRPr="00B70AD8" w:rsidRDefault="00712070" w:rsidP="00B7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ДПП «</w:t>
            </w:r>
            <w:r w:rsidRPr="00B70AD8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преподавания биологии в условиях реализации ФГОС ОО»</w:t>
            </w:r>
          </w:p>
        </w:tc>
        <w:tc>
          <w:tcPr>
            <w:tcW w:w="1839" w:type="dxa"/>
          </w:tcPr>
          <w:p w:rsidR="00712070" w:rsidRPr="005F5FF2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:rsidR="00712070" w:rsidRPr="005F5FF2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12070" w:rsidRDefault="007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70" w:rsidTr="00D91FBA">
        <w:tc>
          <w:tcPr>
            <w:tcW w:w="863" w:type="dxa"/>
            <w:vMerge/>
          </w:tcPr>
          <w:p w:rsidR="00712070" w:rsidRDefault="00712070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12070" w:rsidRPr="00B70AD8" w:rsidRDefault="00712070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712070" w:rsidRPr="00B70AD8" w:rsidRDefault="00712070" w:rsidP="00B7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ДПП «</w:t>
            </w:r>
            <w:r w:rsidRPr="00B70AD8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преподавания географии  в условиях реализации ФГОС ОО»</w:t>
            </w:r>
          </w:p>
        </w:tc>
        <w:tc>
          <w:tcPr>
            <w:tcW w:w="1839" w:type="dxa"/>
          </w:tcPr>
          <w:p w:rsidR="00712070" w:rsidRPr="005F5FF2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712070" w:rsidRPr="005F5FF2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12070" w:rsidRDefault="007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70" w:rsidTr="00D91FBA">
        <w:tc>
          <w:tcPr>
            <w:tcW w:w="863" w:type="dxa"/>
            <w:vMerge/>
          </w:tcPr>
          <w:p w:rsidR="00712070" w:rsidRDefault="00712070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12070" w:rsidRPr="00B70AD8" w:rsidRDefault="00712070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712070" w:rsidRPr="00B70AD8" w:rsidRDefault="00712070" w:rsidP="00B7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ДПП «</w:t>
            </w:r>
            <w:r w:rsidRPr="00B70AD8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преподавания ОБЖ в условиях реализации ФГОС ОО»</w:t>
            </w:r>
          </w:p>
        </w:tc>
        <w:tc>
          <w:tcPr>
            <w:tcW w:w="1839" w:type="dxa"/>
          </w:tcPr>
          <w:p w:rsidR="00712070" w:rsidRPr="005F5FF2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712070" w:rsidRPr="005F5FF2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12070" w:rsidRDefault="007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70" w:rsidTr="00D91FBA">
        <w:tc>
          <w:tcPr>
            <w:tcW w:w="863" w:type="dxa"/>
            <w:vMerge/>
          </w:tcPr>
          <w:p w:rsidR="00712070" w:rsidRDefault="00712070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12070" w:rsidRPr="00B70AD8" w:rsidRDefault="00712070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712070" w:rsidRPr="00B70AD8" w:rsidRDefault="00712070" w:rsidP="00B7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ДПП «</w:t>
            </w:r>
            <w:r w:rsidRPr="00B70AD8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Pr="00B70AD8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</w:t>
            </w:r>
            <w:r w:rsidRPr="00B70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ОО»</w:t>
            </w:r>
          </w:p>
        </w:tc>
        <w:tc>
          <w:tcPr>
            <w:tcW w:w="1839" w:type="dxa"/>
          </w:tcPr>
          <w:p w:rsidR="00712070" w:rsidRPr="005F5FF2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января </w:t>
            </w:r>
          </w:p>
          <w:p w:rsidR="00712070" w:rsidRPr="005F5FF2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12070" w:rsidRDefault="007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70" w:rsidTr="00D91FBA">
        <w:tc>
          <w:tcPr>
            <w:tcW w:w="863" w:type="dxa"/>
            <w:vMerge/>
          </w:tcPr>
          <w:p w:rsidR="00712070" w:rsidRDefault="00712070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12070" w:rsidRPr="00B70AD8" w:rsidRDefault="00712070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712070" w:rsidRPr="00B70AD8" w:rsidRDefault="00712070" w:rsidP="00B7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ДПП «</w:t>
            </w:r>
            <w:r w:rsidRPr="00B70AD8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зобразительного искусства в условиях реализации ФГОС ОО»</w:t>
            </w:r>
          </w:p>
        </w:tc>
        <w:tc>
          <w:tcPr>
            <w:tcW w:w="1839" w:type="dxa"/>
          </w:tcPr>
          <w:p w:rsidR="00712070" w:rsidRPr="005F5FF2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19</w:t>
            </w:r>
          </w:p>
          <w:p w:rsidR="00712070" w:rsidRDefault="007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70" w:rsidTr="00D91FBA">
        <w:tc>
          <w:tcPr>
            <w:tcW w:w="863" w:type="dxa"/>
            <w:vMerge/>
          </w:tcPr>
          <w:p w:rsidR="00712070" w:rsidRDefault="00712070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12070" w:rsidRPr="00B70AD8" w:rsidRDefault="00712070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712070" w:rsidRPr="00B70AD8" w:rsidRDefault="00712070" w:rsidP="00B7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ДПП «Преподавание</w:t>
            </w:r>
            <w:r w:rsidRPr="00B70A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курса ОДНКР» в условиях реализации ФГОС ОО»</w:t>
            </w:r>
          </w:p>
        </w:tc>
        <w:tc>
          <w:tcPr>
            <w:tcW w:w="1839" w:type="dxa"/>
          </w:tcPr>
          <w:p w:rsidR="00712070" w:rsidRPr="005F5FF2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712070" w:rsidRPr="005F5FF2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12070" w:rsidRDefault="007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70" w:rsidTr="00D91FBA">
        <w:tc>
          <w:tcPr>
            <w:tcW w:w="863" w:type="dxa"/>
            <w:vMerge/>
          </w:tcPr>
          <w:p w:rsidR="00712070" w:rsidRDefault="00712070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12070" w:rsidRPr="00B70AD8" w:rsidRDefault="00712070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712070" w:rsidRDefault="00712070" w:rsidP="0079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"Электронные образовательные ресурсы в цифровой школе"</w:t>
            </w:r>
          </w:p>
        </w:tc>
        <w:tc>
          <w:tcPr>
            <w:tcW w:w="1839" w:type="dxa"/>
          </w:tcPr>
          <w:p w:rsidR="00712070" w:rsidRDefault="00795822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ноября </w:t>
            </w: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712070" w:rsidTr="00D91FBA">
        <w:tc>
          <w:tcPr>
            <w:tcW w:w="863" w:type="dxa"/>
            <w:vMerge/>
          </w:tcPr>
          <w:p w:rsidR="00712070" w:rsidRDefault="00712070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12070" w:rsidRPr="00B70AD8" w:rsidRDefault="00712070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712070" w:rsidRPr="00712070" w:rsidRDefault="00712070" w:rsidP="0079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"Формирование у детей навыков безопасного участия в дорожном движении"</w:t>
            </w:r>
          </w:p>
        </w:tc>
        <w:tc>
          <w:tcPr>
            <w:tcW w:w="1839" w:type="dxa"/>
          </w:tcPr>
          <w:p w:rsidR="00712070" w:rsidRDefault="00795822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712070" w:rsidTr="00D91FBA">
        <w:tc>
          <w:tcPr>
            <w:tcW w:w="863" w:type="dxa"/>
            <w:vMerge/>
          </w:tcPr>
          <w:p w:rsidR="00712070" w:rsidRDefault="00712070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12070" w:rsidRPr="00B70AD8" w:rsidRDefault="00712070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712070" w:rsidRPr="00712070" w:rsidRDefault="00712070" w:rsidP="0071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"Обеспечение санитарно-эпидемиологических требований к образовательным организациям согласно СП 2.4.3648-20"</w:t>
            </w:r>
          </w:p>
        </w:tc>
        <w:tc>
          <w:tcPr>
            <w:tcW w:w="1839" w:type="dxa"/>
          </w:tcPr>
          <w:p w:rsidR="00712070" w:rsidRDefault="00795822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2021г.</w:t>
            </w:r>
          </w:p>
        </w:tc>
      </w:tr>
      <w:tr w:rsidR="00712070" w:rsidTr="00D91FBA">
        <w:tc>
          <w:tcPr>
            <w:tcW w:w="863" w:type="dxa"/>
            <w:vMerge/>
          </w:tcPr>
          <w:p w:rsidR="00712070" w:rsidRDefault="00712070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12070" w:rsidRPr="00B70AD8" w:rsidRDefault="00712070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712070" w:rsidRPr="00712070" w:rsidRDefault="00712070" w:rsidP="0079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"Организация работы классного руководителя</w:t>
            </w:r>
            <w:r w:rsidR="0079582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"</w:t>
            </w: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712070" w:rsidRDefault="00795822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712070" w:rsidTr="00D91FBA">
        <w:tc>
          <w:tcPr>
            <w:tcW w:w="863" w:type="dxa"/>
            <w:vMerge/>
          </w:tcPr>
          <w:p w:rsidR="00712070" w:rsidRDefault="00712070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12070" w:rsidRPr="00B70AD8" w:rsidRDefault="00712070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712070" w:rsidRPr="00712070" w:rsidRDefault="00712070" w:rsidP="0071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функциональной грамотности как средство овладения </w:t>
            </w:r>
            <w:proofErr w:type="gramStart"/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12070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ключевых компетенций. Формирование естественнонаучной грамотности"</w:t>
            </w:r>
          </w:p>
        </w:tc>
        <w:tc>
          <w:tcPr>
            <w:tcW w:w="1839" w:type="dxa"/>
          </w:tcPr>
          <w:p w:rsidR="00712070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712070" w:rsidTr="00D91FBA">
        <w:tc>
          <w:tcPr>
            <w:tcW w:w="863" w:type="dxa"/>
            <w:vMerge/>
          </w:tcPr>
          <w:p w:rsidR="00712070" w:rsidRDefault="00712070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12070" w:rsidRPr="00B70AD8" w:rsidRDefault="00712070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712070" w:rsidRPr="00712070" w:rsidRDefault="00712070" w:rsidP="0071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детского технопарка "</w:t>
            </w:r>
            <w:proofErr w:type="spellStart"/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" и центра "Точка роста" для реализации образовательных программ по биологии в рамках 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-научного направления"</w:t>
            </w:r>
          </w:p>
        </w:tc>
        <w:tc>
          <w:tcPr>
            <w:tcW w:w="1839" w:type="dxa"/>
          </w:tcPr>
          <w:p w:rsidR="00712070" w:rsidRPr="00712070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июня </w:t>
            </w: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712070" w:rsidTr="00712070">
        <w:tc>
          <w:tcPr>
            <w:tcW w:w="863" w:type="dxa"/>
            <w:tcBorders>
              <w:top w:val="nil"/>
            </w:tcBorders>
          </w:tcPr>
          <w:p w:rsidR="00712070" w:rsidRDefault="00712070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12070" w:rsidRPr="00B70AD8" w:rsidRDefault="00712070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712070" w:rsidRDefault="00712070" w:rsidP="0071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"Организация работы с обучающимися с ограниченными возможностями здоровья в соответствии с ФГОС"</w:t>
            </w:r>
            <w:proofErr w:type="gramEnd"/>
          </w:p>
        </w:tc>
        <w:tc>
          <w:tcPr>
            <w:tcW w:w="1839" w:type="dxa"/>
          </w:tcPr>
          <w:p w:rsidR="00712070" w:rsidRDefault="00712070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декабря  </w:t>
            </w:r>
            <w:r w:rsidRPr="0071207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644207" w:rsidTr="00644207">
        <w:tc>
          <w:tcPr>
            <w:tcW w:w="863" w:type="dxa"/>
            <w:vMerge w:val="restart"/>
            <w:vAlign w:val="center"/>
          </w:tcPr>
          <w:p w:rsidR="00644207" w:rsidRDefault="00314261" w:rsidP="006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2" w:type="dxa"/>
            <w:vMerge w:val="restart"/>
            <w:vAlign w:val="center"/>
          </w:tcPr>
          <w:p w:rsidR="00644207" w:rsidRPr="00A51E3C" w:rsidRDefault="00644207" w:rsidP="006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>Дубакова Наталья Александровна</w:t>
            </w:r>
          </w:p>
        </w:tc>
        <w:tc>
          <w:tcPr>
            <w:tcW w:w="4307" w:type="dxa"/>
          </w:tcPr>
          <w:p w:rsidR="00644207" w:rsidRPr="00A51E3C" w:rsidRDefault="00644207" w:rsidP="00A51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педагогике: организация, содержание </w:t>
            </w:r>
            <w:proofErr w:type="spellStart"/>
            <w:proofErr w:type="gramStart"/>
            <w:r w:rsidRPr="00A51E3C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51E3C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</w:t>
            </w:r>
            <w:proofErr w:type="gramEnd"/>
            <w:r w:rsidRPr="00A51E3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конкурса профессионального мастерства</w:t>
            </w:r>
          </w:p>
        </w:tc>
        <w:tc>
          <w:tcPr>
            <w:tcW w:w="1839" w:type="dxa"/>
          </w:tcPr>
          <w:p w:rsidR="00644207" w:rsidRDefault="00644207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апреля </w:t>
            </w: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A51E3C" w:rsidRDefault="00644207" w:rsidP="00A51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>Обучение по ДПП «Инклюзивное и интегрированное образование детей  с ОВЗ в условиях реализации ФГОС ОО</w:t>
            </w:r>
          </w:p>
        </w:tc>
        <w:tc>
          <w:tcPr>
            <w:tcW w:w="1839" w:type="dxa"/>
          </w:tcPr>
          <w:p w:rsidR="00644207" w:rsidRPr="005F5FF2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644207" w:rsidRPr="005F5FF2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44207" w:rsidRDefault="00644207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BB0FB4" w:rsidRDefault="00644207" w:rsidP="00C8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 xml:space="preserve">ИКТ как инструмент формирования УУД младшего школьника в условиях реализации ФГОС </w:t>
            </w:r>
          </w:p>
        </w:tc>
        <w:tc>
          <w:tcPr>
            <w:tcW w:w="1839" w:type="dxa"/>
          </w:tcPr>
          <w:p w:rsidR="00644207" w:rsidRPr="00BB0FB4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BB0FB4" w:rsidRDefault="00644207" w:rsidP="00A51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Актуальный практический опыт использования литературных и изобразительных произведений в преподавании ОРКСЭ в соответствии с ФГОС</w:t>
            </w:r>
          </w:p>
        </w:tc>
        <w:tc>
          <w:tcPr>
            <w:tcW w:w="1839" w:type="dxa"/>
          </w:tcPr>
          <w:p w:rsidR="00644207" w:rsidRPr="00BB0FB4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BB0FB4" w:rsidRDefault="00644207" w:rsidP="0064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"ИКТ как инструмент формирования УУД младшего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ФГОС" 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ноябр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64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ика и методика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дополните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для детей и взрослых" (присвоена квалификаци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дополнительного образования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оябр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Default="00644207" w:rsidP="0064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"Инновации в педагогике: организация, содержание и психолого-педагогическое сопровождение конкурса профессионального мастерства"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апрел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64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Обучение по ДПП «Инклюзивное и интегрированное образование детей  с ОВЗ в условиях реализации ФГОС ОО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64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«ФГОС: преподавание учебного курса «Основы религиозных культур и светской этики»»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юн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64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"ФГ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етодики преподавания русского языка и литературы"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сентябр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64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"Функциональная грамотность современного школьника как планируемый результат обучения: содержание и методика формирования"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сентябр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64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"Роль методического объединения учителей начальных классов в профессиональном развитии учителя"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64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07">
              <w:rPr>
                <w:rFonts w:ascii="Times New Roman" w:hAnsi="Times New Roman" w:cs="Times New Roman"/>
                <w:sz w:val="24"/>
                <w:szCs w:val="24"/>
              </w:rPr>
              <w:t>"Цифровые образовательные ресурсы в начальной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 на при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4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ноября </w:t>
            </w:r>
            <w:r w:rsidRPr="0064420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C8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"Организация проектной деятельности учащихся"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ноябр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C8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"Обеспечение санитарно-эпидемиологических требований к образовательным организациям согласно СП 2.4.3648-20"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прел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C8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"Организация работы классного руководителя в образовательной организации"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C8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"Федеральный государственный образовательный стандарт основного общего образования в соответствии с приказом Минпросвещения России №287 от 31 мая 2021 года"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июл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C8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"Федеральный государственный образовательный стандарт начального общего образования в соответствии с приказом Минпросвещ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№287 от 31 мая 2021 года"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июл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C82190" w:rsidRDefault="00644207" w:rsidP="00C8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"Теория и методика обучения истории и обществознанию в ходе внедрения ФГОС ООО, ФГОС СОО"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644207" w:rsidTr="00D91FBA">
        <w:tc>
          <w:tcPr>
            <w:tcW w:w="863" w:type="dxa"/>
            <w:vMerge/>
          </w:tcPr>
          <w:p w:rsidR="00644207" w:rsidRDefault="00644207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644207" w:rsidRPr="00A51E3C" w:rsidRDefault="00644207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644207" w:rsidRPr="00BB0FB4" w:rsidRDefault="00644207" w:rsidP="00C8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"Использование современных технологий обучения в начальной школе в процессе реализации ФГОС НОО нового поколения"</w:t>
            </w:r>
          </w:p>
        </w:tc>
        <w:tc>
          <w:tcPr>
            <w:tcW w:w="1839" w:type="dxa"/>
          </w:tcPr>
          <w:p w:rsidR="00644207" w:rsidRDefault="00644207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  <w:r w:rsidRPr="00C8219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314261" w:rsidTr="00D53429">
        <w:tc>
          <w:tcPr>
            <w:tcW w:w="863" w:type="dxa"/>
            <w:vMerge w:val="restart"/>
            <w:vAlign w:val="center"/>
          </w:tcPr>
          <w:p w:rsidR="00314261" w:rsidRDefault="00314261" w:rsidP="00D5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2" w:type="dxa"/>
            <w:vMerge w:val="restart"/>
            <w:vAlign w:val="center"/>
          </w:tcPr>
          <w:p w:rsidR="00314261" w:rsidRPr="00A51E3C" w:rsidRDefault="00314261" w:rsidP="00D53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>Курникова Наталья Борисовна</w:t>
            </w:r>
          </w:p>
        </w:tc>
        <w:tc>
          <w:tcPr>
            <w:tcW w:w="4307" w:type="dxa"/>
          </w:tcPr>
          <w:p w:rsidR="00314261" w:rsidRPr="00A51E3C" w:rsidRDefault="00314261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 xml:space="preserve">Оценка, анализ и использование </w:t>
            </w:r>
            <w:proofErr w:type="spellStart"/>
            <w:r w:rsidRPr="00A51E3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51E3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на уроках в рамках ФГОС НОО»</w:t>
            </w:r>
          </w:p>
          <w:p w:rsidR="00314261" w:rsidRPr="00A51E3C" w:rsidRDefault="00314261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14261" w:rsidRPr="00A51E3C" w:rsidRDefault="00314261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314261" w:rsidRPr="00A51E3C" w:rsidRDefault="00314261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314261" w:rsidRPr="00A51E3C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A51E3C" w:rsidRDefault="00314261" w:rsidP="00B7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>Методики индивидуального обучения на уроках информатики</w:t>
            </w:r>
          </w:p>
        </w:tc>
        <w:tc>
          <w:tcPr>
            <w:tcW w:w="1839" w:type="dxa"/>
          </w:tcPr>
          <w:p w:rsidR="00314261" w:rsidRPr="00A51E3C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>02 декабря 2018г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A51E3C" w:rsidRDefault="00314261" w:rsidP="00D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"Информатика в общеобразовательных организациях и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"</w:t>
            </w: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 xml:space="preserve"> (переподготовка)</w:t>
            </w:r>
          </w:p>
        </w:tc>
        <w:tc>
          <w:tcPr>
            <w:tcW w:w="1839" w:type="dxa"/>
          </w:tcPr>
          <w:p w:rsidR="00314261" w:rsidRPr="00A51E3C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D53429" w:rsidRDefault="00314261" w:rsidP="00D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 xml:space="preserve">"Цифровые образовательные ресурсы в начальной школе на примере </w:t>
            </w:r>
            <w:proofErr w:type="spellStart"/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. Учебника"</w:t>
            </w:r>
          </w:p>
        </w:tc>
        <w:tc>
          <w:tcPr>
            <w:tcW w:w="1839" w:type="dxa"/>
          </w:tcPr>
          <w:p w:rsidR="00314261" w:rsidRPr="00A51E3C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ноября </w:t>
            </w: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D53429" w:rsidRDefault="00314261" w:rsidP="00D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"ФГОС: актуальные вопросы методики преподавания в начальной школе"</w:t>
            </w:r>
          </w:p>
        </w:tc>
        <w:tc>
          <w:tcPr>
            <w:tcW w:w="1839" w:type="dxa"/>
          </w:tcPr>
          <w:p w:rsidR="00314261" w:rsidRPr="00A51E3C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D53429" w:rsidRDefault="00314261" w:rsidP="00D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"Обеспечение санитарно-эпидемиологических требований к образовательным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 согласно СП 2.4.3648-20"</w:t>
            </w: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314261" w:rsidRPr="00A51E3C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преля </w:t>
            </w: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D53429" w:rsidRDefault="00314261" w:rsidP="00D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 xml:space="preserve">"Организация работы классного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организации" </w:t>
            </w: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(переподготовка)</w:t>
            </w:r>
          </w:p>
        </w:tc>
        <w:tc>
          <w:tcPr>
            <w:tcW w:w="1839" w:type="dxa"/>
          </w:tcPr>
          <w:p w:rsidR="00314261" w:rsidRPr="00A51E3C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D53429" w:rsidRDefault="00314261" w:rsidP="00D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"Институт повышения квалификации и профессиональной переподготовки" "Организация работы с обучающимися с ограниченными возможностями здоровья в соответствии с ФГОС"</w:t>
            </w:r>
            <w:proofErr w:type="gramEnd"/>
          </w:p>
        </w:tc>
        <w:tc>
          <w:tcPr>
            <w:tcW w:w="1839" w:type="dxa"/>
          </w:tcPr>
          <w:p w:rsidR="00314261" w:rsidRPr="00A51E3C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A51E3C" w:rsidRDefault="00314261" w:rsidP="00D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"Теория и методика обучения информатике в ходе внедрения ФГОС ООО, ФГОС СОО"</w:t>
            </w:r>
          </w:p>
        </w:tc>
        <w:tc>
          <w:tcPr>
            <w:tcW w:w="1839" w:type="dxa"/>
          </w:tcPr>
          <w:p w:rsidR="00314261" w:rsidRPr="00A51E3C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декабря </w:t>
            </w:r>
            <w:r w:rsidRPr="00D5342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D53429" w:rsidRDefault="00314261" w:rsidP="00D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 «Работа со служебной информацией ограниченного распространения»</w:t>
            </w:r>
          </w:p>
        </w:tc>
        <w:tc>
          <w:tcPr>
            <w:tcW w:w="1839" w:type="dxa"/>
          </w:tcPr>
          <w:p w:rsidR="00314261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D53429" w:rsidRDefault="00314261" w:rsidP="00D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 «Общие вопросы охраны труда и функционирование системы управления охраной труда»</w:t>
            </w:r>
          </w:p>
        </w:tc>
        <w:tc>
          <w:tcPr>
            <w:tcW w:w="1839" w:type="dxa"/>
          </w:tcPr>
          <w:p w:rsidR="00314261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D53429" w:rsidRDefault="00314261" w:rsidP="00D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 «Антитеррористическая защищенность образовательных организаций»</w:t>
            </w:r>
          </w:p>
        </w:tc>
        <w:tc>
          <w:tcPr>
            <w:tcW w:w="1839" w:type="dxa"/>
          </w:tcPr>
          <w:p w:rsidR="00314261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314261" w:rsidRDefault="00314261" w:rsidP="00D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альный центр повышения квалификации» «Обеспечение экологической безопасности при работах в области обращения с опасными  отход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14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 опасности»</w:t>
            </w:r>
          </w:p>
        </w:tc>
        <w:tc>
          <w:tcPr>
            <w:tcW w:w="1839" w:type="dxa"/>
          </w:tcPr>
          <w:p w:rsidR="00314261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D53429" w:rsidRDefault="00314261" w:rsidP="00D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 «Обучение должностных лиц и специалистов организаций по предупреждению и ликвидации чрезвычайных ситуаций»</w:t>
            </w:r>
          </w:p>
        </w:tc>
        <w:tc>
          <w:tcPr>
            <w:tcW w:w="1839" w:type="dxa"/>
          </w:tcPr>
          <w:p w:rsidR="00314261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</w:tr>
      <w:tr w:rsidR="00314261" w:rsidTr="00D91FBA">
        <w:tc>
          <w:tcPr>
            <w:tcW w:w="863" w:type="dxa"/>
            <w:vMerge/>
          </w:tcPr>
          <w:p w:rsidR="00314261" w:rsidRDefault="00314261" w:rsidP="0017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314261" w:rsidRPr="00B70AD8" w:rsidRDefault="00314261" w:rsidP="0017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314261" w:rsidRPr="00D53429" w:rsidRDefault="00314261" w:rsidP="0031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альный центр повышения квалификации» «Обучение должностных лиц и специалистов организаций в области гражданской обороны» </w:t>
            </w:r>
          </w:p>
        </w:tc>
        <w:tc>
          <w:tcPr>
            <w:tcW w:w="1839" w:type="dxa"/>
          </w:tcPr>
          <w:p w:rsidR="00314261" w:rsidRDefault="00314261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</w:tr>
      <w:tr w:rsidR="00287AAF" w:rsidTr="00287AAF">
        <w:tc>
          <w:tcPr>
            <w:tcW w:w="863" w:type="dxa"/>
            <w:vMerge w:val="restart"/>
            <w:vAlign w:val="center"/>
          </w:tcPr>
          <w:p w:rsidR="00287AAF" w:rsidRDefault="00314261" w:rsidP="002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2" w:type="dxa"/>
            <w:vMerge w:val="restart"/>
            <w:vAlign w:val="center"/>
          </w:tcPr>
          <w:p w:rsidR="00287AAF" w:rsidRPr="00A51E3C" w:rsidRDefault="00287AAF" w:rsidP="002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  <w:tc>
          <w:tcPr>
            <w:tcW w:w="4307" w:type="dxa"/>
          </w:tcPr>
          <w:p w:rsidR="00287AAF" w:rsidRPr="00A51E3C" w:rsidRDefault="00287AAF" w:rsidP="00A51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ДПП «Физическая культура в современной школе в условиях внедрения  ФГОС ОО» </w:t>
            </w:r>
          </w:p>
        </w:tc>
        <w:tc>
          <w:tcPr>
            <w:tcW w:w="1839" w:type="dxa"/>
          </w:tcPr>
          <w:p w:rsidR="00287AAF" w:rsidRPr="005F5FF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287AAF" w:rsidRPr="005F5FF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87AAF" w:rsidRDefault="00287AAF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A51E3C" w:rsidRDefault="00287AAF" w:rsidP="00A51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3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ДПП « Теория и методика преподавания технологии в условиях реализации ФГОС ОО» </w:t>
            </w:r>
          </w:p>
        </w:tc>
        <w:tc>
          <w:tcPr>
            <w:tcW w:w="1839" w:type="dxa"/>
          </w:tcPr>
          <w:p w:rsidR="00287AAF" w:rsidRPr="005F5FF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января </w:t>
            </w:r>
            <w:r w:rsidRPr="005F5F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87AAF" w:rsidRDefault="00287AAF" w:rsidP="00B7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565722" w:rsidRDefault="00287AAF" w:rsidP="00A51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2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выраженными поведенческими нарушениями в условиях реализации ФГОС</w:t>
            </w:r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22">
              <w:rPr>
                <w:rFonts w:ascii="Times New Roman" w:hAnsi="Times New Roman" w:cs="Times New Roman"/>
                <w:sz w:val="24"/>
                <w:szCs w:val="24"/>
              </w:rPr>
              <w:t>20 апреля 2020г.</w:t>
            </w: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565722" w:rsidRDefault="00287AAF" w:rsidP="0004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"Электронные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ресурсы в цифровой школе"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042DD9" w:rsidRDefault="00287AAF" w:rsidP="0028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технологии в условиях реализации ФГОС ОО»</w:t>
            </w:r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января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042DD9" w:rsidRDefault="00287AAF" w:rsidP="0004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"Педагогическая деятельность в общем образовании (физическая культура)"</w:t>
            </w:r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апреля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042DD9" w:rsidRDefault="00287AAF" w:rsidP="0004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"Психолого-педагогические условия профилактики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ения ПАВ среди подростков"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юня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042DD9" w:rsidRDefault="00287AAF" w:rsidP="0004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"Подготовка специалистов предприятий и учреждений социальной инфраструктуры по сопровождению инвалидов в помещении организации"</w:t>
            </w:r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042DD9" w:rsidRDefault="00287AAF" w:rsidP="0004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"Проведение мониторинга цифровой трансформации общеобразовательных организаций на региональном и федеральном уровнях"</w:t>
            </w:r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июня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042DD9" w:rsidRDefault="00287AAF" w:rsidP="0004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"Профилактика экстремизма и противодействий идеологии терроризма в молодежной среде"</w:t>
            </w:r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вгуста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042DD9" w:rsidRDefault="00287AAF" w:rsidP="0004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"Теория и методика преподавания русского языка и литературы в общеобразовательной организации в соответствии с Ф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ОО, ФГОС ООО, ФГОС СОО"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 xml:space="preserve"> (переподготовка)</w:t>
            </w:r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20г.</w:t>
            </w: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042DD9" w:rsidRDefault="00287AAF" w:rsidP="0004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"ФГОС: изучение русского языка как родного и родной русской литературы в основной и средней школе"</w:t>
            </w:r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042DD9" w:rsidRDefault="00287AAF" w:rsidP="00A51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санитарно-эпидемиологических требований к образовательным организациям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СП 2.4.3648-20"</w:t>
            </w:r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апреля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042DD9" w:rsidRDefault="00287AAF" w:rsidP="0004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 xml:space="preserve">"Организация работы классного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организации"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(переподготовка)</w:t>
            </w:r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апреля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87AAF" w:rsidTr="00D91FBA">
        <w:tc>
          <w:tcPr>
            <w:tcW w:w="863" w:type="dxa"/>
            <w:vMerge/>
          </w:tcPr>
          <w:p w:rsidR="00287AAF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87AAF" w:rsidRPr="00A51E3C" w:rsidRDefault="002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87AAF" w:rsidRPr="00565722" w:rsidRDefault="00287AAF" w:rsidP="00042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"Организация работы с обучающимися с ограниченными возможностями здоровья в соответствии с ФГОС"</w:t>
            </w:r>
            <w:proofErr w:type="gramEnd"/>
          </w:p>
        </w:tc>
        <w:tc>
          <w:tcPr>
            <w:tcW w:w="1839" w:type="dxa"/>
          </w:tcPr>
          <w:p w:rsidR="00287AAF" w:rsidRPr="00565722" w:rsidRDefault="00287AAF" w:rsidP="00A5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декабря </w:t>
            </w:r>
            <w:r w:rsidRPr="00042DD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</w:tbl>
    <w:p w:rsidR="00CB6E1B" w:rsidRPr="00CB6E1B" w:rsidRDefault="00CB6E1B">
      <w:pPr>
        <w:rPr>
          <w:rFonts w:ascii="Times New Roman" w:hAnsi="Times New Roman" w:cs="Times New Roman"/>
          <w:sz w:val="24"/>
          <w:szCs w:val="24"/>
        </w:rPr>
      </w:pPr>
    </w:p>
    <w:sectPr w:rsidR="00CB6E1B" w:rsidRPr="00CB6E1B" w:rsidSect="00533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B6E1B"/>
    <w:rsid w:val="00042DD9"/>
    <w:rsid w:val="000D2962"/>
    <w:rsid w:val="0017099B"/>
    <w:rsid w:val="001A7EEC"/>
    <w:rsid w:val="00287AAF"/>
    <w:rsid w:val="00314261"/>
    <w:rsid w:val="00533BD7"/>
    <w:rsid w:val="00565722"/>
    <w:rsid w:val="005F5FF2"/>
    <w:rsid w:val="00644207"/>
    <w:rsid w:val="006A44AD"/>
    <w:rsid w:val="00712070"/>
    <w:rsid w:val="00795822"/>
    <w:rsid w:val="007F36E4"/>
    <w:rsid w:val="009D3FD1"/>
    <w:rsid w:val="009F38C0"/>
    <w:rsid w:val="00A05D32"/>
    <w:rsid w:val="00A51E3C"/>
    <w:rsid w:val="00A66FE9"/>
    <w:rsid w:val="00AD22A3"/>
    <w:rsid w:val="00B5447C"/>
    <w:rsid w:val="00B70AD8"/>
    <w:rsid w:val="00BB0FB4"/>
    <w:rsid w:val="00C82190"/>
    <w:rsid w:val="00C86CCC"/>
    <w:rsid w:val="00CB6E1B"/>
    <w:rsid w:val="00CF001E"/>
    <w:rsid w:val="00D53429"/>
    <w:rsid w:val="00D54C83"/>
    <w:rsid w:val="00E0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874F-D5A9-4770-A1B5-2BFC9336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9</cp:revision>
  <dcterms:created xsi:type="dcterms:W3CDTF">2020-02-28T08:57:00Z</dcterms:created>
  <dcterms:modified xsi:type="dcterms:W3CDTF">2024-06-04T10:49:00Z</dcterms:modified>
</cp:coreProperties>
</file>